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End w:id="0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1" w:name="bookmark1"/>
      <w:r w:rsidRPr="00DA5DB2">
        <w:rPr>
          <w:rStyle w:val="CharStyle3"/>
          <w:sz w:val="24"/>
          <w:szCs w:val="24"/>
        </w:rPr>
        <w:t>участника публичных обсуждений результатов правоприменительной</w:t>
      </w:r>
      <w:bookmarkEnd w:id="1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2"/>
    </w:p>
    <w:p w:rsidR="00D354B7" w:rsidRPr="00FE27A7" w:rsidRDefault="00B4190B" w:rsidP="00DA5DB2">
      <w:pPr>
        <w:spacing w:before="120"/>
        <w:ind w:right="573"/>
        <w:jc w:val="center"/>
        <w:rPr>
          <w:rStyle w:val="a7"/>
          <w:color w:val="auto"/>
          <w:lang w:val="ru-RU"/>
        </w:rPr>
      </w:pPr>
      <w:r>
        <w:rPr>
          <w:rStyle w:val="a7"/>
          <w:color w:val="auto"/>
          <w:lang w:val="ru-RU"/>
        </w:rPr>
        <w:t>19 марта</w:t>
      </w:r>
      <w:r w:rsidR="003D30A8" w:rsidRPr="00FE27A7">
        <w:rPr>
          <w:rStyle w:val="a7"/>
          <w:color w:val="auto"/>
          <w:lang w:val="ru-RU"/>
        </w:rPr>
        <w:t xml:space="preserve"> 202</w:t>
      </w:r>
      <w:r>
        <w:rPr>
          <w:rStyle w:val="a7"/>
          <w:color w:val="auto"/>
          <w:lang w:val="ru-RU"/>
        </w:rPr>
        <w:t>6</w:t>
      </w:r>
      <w:r w:rsidR="003D30A8" w:rsidRPr="00FE27A7">
        <w:rPr>
          <w:rStyle w:val="a7"/>
          <w:color w:val="auto"/>
          <w:lang w:val="ru-RU"/>
        </w:rPr>
        <w:t xml:space="preserve"> </w:t>
      </w:r>
      <w:r w:rsidR="003D30A8" w:rsidRPr="00FE27A7">
        <w:rPr>
          <w:rStyle w:val="a7"/>
          <w:color w:val="auto"/>
        </w:rPr>
        <w:t>года</w:t>
      </w:r>
      <w:r w:rsidR="003D30A8" w:rsidRPr="00FE27A7">
        <w:rPr>
          <w:rStyle w:val="a7"/>
          <w:color w:val="auto"/>
          <w:lang w:val="ru-RU"/>
        </w:rPr>
        <w:t xml:space="preserve">        </w:t>
      </w:r>
      <w:r w:rsidR="00DA5DB2" w:rsidRPr="00FE27A7">
        <w:rPr>
          <w:rStyle w:val="a7"/>
          <w:color w:val="auto"/>
          <w:lang w:val="ru-RU"/>
        </w:rPr>
        <w:t xml:space="preserve">    </w:t>
      </w:r>
      <w:r w:rsidR="003D30A8" w:rsidRPr="00FE27A7">
        <w:rPr>
          <w:rStyle w:val="a7"/>
          <w:color w:val="auto"/>
          <w:lang w:val="ru-RU"/>
        </w:rPr>
        <w:t xml:space="preserve">                                                       </w:t>
      </w:r>
      <w:r w:rsidR="00D354B7" w:rsidRPr="00FE27A7">
        <w:rPr>
          <w:rStyle w:val="a7"/>
          <w:color w:val="auto"/>
        </w:rPr>
        <w:t xml:space="preserve"> г. </w:t>
      </w:r>
      <w:r w:rsidR="009960A9" w:rsidRPr="00FE27A7">
        <w:rPr>
          <w:rStyle w:val="a7"/>
          <w:color w:val="auto"/>
          <w:lang w:val="ru-RU"/>
        </w:rPr>
        <w:t>Якутск</w:t>
      </w:r>
      <w:r w:rsidR="00D354B7" w:rsidRPr="00FE27A7">
        <w:rPr>
          <w:rStyle w:val="a7"/>
          <w:color w:val="auto"/>
        </w:rPr>
        <w:t xml:space="preserve">, </w:t>
      </w:r>
      <w:r w:rsidR="00D354B7" w:rsidRPr="00FE27A7">
        <w:rPr>
          <w:rStyle w:val="a7"/>
          <w:color w:val="auto"/>
          <w:lang w:val="ru-RU"/>
        </w:rPr>
        <w:t xml:space="preserve">ул. </w:t>
      </w:r>
      <w:r w:rsidR="0000787C" w:rsidRPr="00FE27A7">
        <w:rPr>
          <w:rStyle w:val="a7"/>
          <w:color w:val="auto"/>
          <w:lang w:val="ru-RU"/>
        </w:rPr>
        <w:t xml:space="preserve"> </w:t>
      </w:r>
      <w:r w:rsidR="009960A9" w:rsidRPr="00FE27A7">
        <w:rPr>
          <w:rStyle w:val="a7"/>
          <w:color w:val="auto"/>
          <w:lang w:val="ru-RU"/>
        </w:rPr>
        <w:t>Кирова</w:t>
      </w:r>
      <w:r w:rsidR="0000787C" w:rsidRPr="00FE27A7">
        <w:rPr>
          <w:rStyle w:val="a7"/>
          <w:color w:val="auto"/>
          <w:lang w:val="ru-RU"/>
        </w:rPr>
        <w:t>, д. 1</w:t>
      </w:r>
      <w:r w:rsidR="009960A9" w:rsidRPr="00FE27A7">
        <w:rPr>
          <w:rStyle w:val="a7"/>
          <w:color w:val="auto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3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3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B4190B" w:rsidP="00B4190B">
      <w:pPr>
        <w:pStyle w:val="Style4"/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>
        <w:rPr>
          <w:rStyle w:val="CharStyle5"/>
          <w:b/>
          <w:sz w:val="24"/>
          <w:szCs w:val="24"/>
          <w:lang w:val="ru-RU"/>
        </w:rPr>
        <w:t xml:space="preserve">1. </w:t>
      </w:r>
      <w:r w:rsidR="00CE4CD5"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r w:rsidR="00D354B7" w:rsidRPr="00DA5DB2">
        <w:rPr>
          <w:sz w:val="24"/>
          <w:szCs w:val="24"/>
        </w:rPr>
        <w:t>ресс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r w:rsidR="00D354B7" w:rsidRPr="00DA5DB2">
        <w:rPr>
          <w:sz w:val="24"/>
          <w:szCs w:val="24"/>
        </w:rPr>
        <w:t>ведомление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3D30A8" w:rsidRPr="00DA5DB2" w:rsidRDefault="00B4190B" w:rsidP="00B4190B">
      <w:pPr>
        <w:pStyle w:val="Style4"/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>
        <w:rPr>
          <w:rStyle w:val="CharStyle5"/>
          <w:b/>
          <w:color w:val="auto"/>
          <w:sz w:val="24"/>
          <w:szCs w:val="24"/>
          <w:lang w:val="ru-RU"/>
        </w:rPr>
        <w:t xml:space="preserve">2. </w:t>
      </w:r>
      <w:r w:rsidR="003D30A8"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r w:rsidR="003D30A8" w:rsidRPr="00DA5DB2">
        <w:rPr>
          <w:rStyle w:val="CharStyle5"/>
          <w:b/>
          <w:color w:val="auto"/>
          <w:sz w:val="24"/>
          <w:szCs w:val="24"/>
        </w:rPr>
        <w:t>Ростехнадзор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="003D30A8"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0F4583">
      <w:pPr>
        <w:pStyle w:val="Style4"/>
        <w:tabs>
          <w:tab w:val="left" w:pos="721"/>
        </w:tabs>
        <w:spacing w:before="120" w:after="120"/>
        <w:ind w:firstLine="284"/>
        <w:jc w:val="center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л</w:t>
      </w:r>
      <w:r w:rsidRPr="00DA5DB2">
        <w:rPr>
          <w:rStyle w:val="CharStyle5"/>
          <w:color w:val="auto"/>
          <w:sz w:val="24"/>
          <w:szCs w:val="24"/>
          <w:lang w:val="ru-RU"/>
        </w:rPr>
        <w:t>(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B4190B" w:rsidRDefault="00B4190B" w:rsidP="000F4583">
      <w:pPr>
        <w:pStyle w:val="Style4"/>
        <w:tabs>
          <w:tab w:val="left" w:pos="721"/>
        </w:tabs>
        <w:spacing w:after="24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  <w:r>
        <w:rPr>
          <w:rStyle w:val="CharStyle5"/>
          <w:b/>
          <w:color w:val="auto"/>
          <w:sz w:val="24"/>
          <w:szCs w:val="24"/>
          <w:lang w:val="ru-RU"/>
        </w:rPr>
        <w:t>3. О</w:t>
      </w:r>
      <w:r w:rsidRPr="00B4190B">
        <w:rPr>
          <w:rStyle w:val="CharStyle5"/>
          <w:b/>
          <w:color w:val="auto"/>
          <w:sz w:val="24"/>
          <w:szCs w:val="24"/>
        </w:rPr>
        <w:t>цените по 5-ти бальной шкале на сколько проведенное мероприятие соответствовало Вашим ожиданиям. Отметьте выбранный Вами ответ.</w:t>
      </w:r>
      <w:r>
        <w:rPr>
          <w:rStyle w:val="CharStyle5"/>
          <w:b/>
          <w:color w:val="auto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67"/>
        <w:gridCol w:w="567"/>
        <w:gridCol w:w="567"/>
        <w:gridCol w:w="567"/>
        <w:gridCol w:w="709"/>
      </w:tblGrid>
      <w:tr w:rsidR="00B4190B" w:rsidTr="00B4190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0B" w:rsidRDefault="00B4190B" w:rsidP="00B4190B">
            <w:pPr>
              <w:widowControl/>
              <w:rPr>
                <w:lang w:val="ru-RU"/>
              </w:rPr>
            </w:pPr>
            <w:r>
              <w:t>По тематической направленности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4190B" w:rsidTr="00B4190B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0B" w:rsidRDefault="00B4190B" w:rsidP="00B4190B">
            <w:r>
              <w:t>По программе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4190B" w:rsidTr="00B4190B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0B" w:rsidRDefault="00B4190B" w:rsidP="00B4190B">
            <w:r>
              <w:t>По квалификации выступающих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B4190B" w:rsidTr="00B4190B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0B" w:rsidRDefault="00B4190B" w:rsidP="00B4190B">
            <w:r>
              <w:t>По организации мероприятия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B4190B" w:rsidRPr="00B4190B" w:rsidRDefault="00B4190B" w:rsidP="00B4190B">
            <w:pPr>
              <w:pStyle w:val="Style4"/>
              <w:shd w:val="clear" w:color="auto" w:fill="auto"/>
              <w:tabs>
                <w:tab w:val="left" w:pos="721"/>
              </w:tabs>
              <w:spacing w:before="0" w:line="240" w:lineRule="auto"/>
              <w:jc w:val="center"/>
              <w:rPr>
                <w:rStyle w:val="CharStyle5"/>
                <w:bCs/>
                <w:sz w:val="24"/>
                <w:szCs w:val="24"/>
                <w:lang w:val="ru-RU"/>
              </w:rPr>
            </w:pPr>
            <w:r w:rsidRPr="00B4190B">
              <w:rPr>
                <w:rStyle w:val="CharStyle5"/>
                <w:bCs/>
                <w:sz w:val="24"/>
                <w:szCs w:val="24"/>
                <w:lang w:val="ru-RU"/>
              </w:rPr>
              <w:t>5</w:t>
            </w:r>
          </w:p>
        </w:tc>
      </w:tr>
    </w:tbl>
    <w:p w:rsidR="00B4190B" w:rsidRPr="00B4190B" w:rsidRDefault="00B4190B" w:rsidP="00B4190B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bCs/>
          <w:sz w:val="24"/>
          <w:szCs w:val="24"/>
          <w:lang w:val="ru-RU"/>
        </w:rPr>
      </w:pPr>
    </w:p>
    <w:p w:rsidR="003705CA" w:rsidRPr="00DA5DB2" w:rsidRDefault="00B4190B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>4</w:t>
      </w:r>
      <w:r w:rsidR="00113D7D">
        <w:rPr>
          <w:b/>
          <w:color w:val="auto"/>
          <w:sz w:val="24"/>
          <w:szCs w:val="24"/>
          <w:lang w:val="ru-RU"/>
        </w:rPr>
        <w:t xml:space="preserve">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</w:t>
      </w:r>
      <w:r w:rsidR="00C30553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</w:t>
      </w:r>
    </w:p>
    <w:p w:rsidR="00C30553" w:rsidRDefault="00C30553" w:rsidP="00113D7D">
      <w:pPr>
        <w:widowControl/>
        <w:rPr>
          <w:rStyle w:val="CharStyle5"/>
          <w:b/>
          <w:color w:val="auto"/>
          <w:sz w:val="24"/>
          <w:szCs w:val="24"/>
          <w:lang w:val="ru-RU"/>
        </w:rPr>
      </w:pPr>
    </w:p>
    <w:p w:rsidR="00113D7D" w:rsidRPr="00C30553" w:rsidRDefault="00B4190B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5" w:name="bookmark5"/>
      <w:r>
        <w:rPr>
          <w:rStyle w:val="CharStyle5"/>
          <w:color w:val="auto"/>
          <w:sz w:val="24"/>
          <w:szCs w:val="24"/>
          <w:lang w:val="ru-RU"/>
        </w:rPr>
        <w:t>5</w:t>
      </w:r>
      <w:r w:rsidR="00113D7D" w:rsidRPr="00C30553">
        <w:rPr>
          <w:rStyle w:val="CharStyle5"/>
          <w:color w:val="auto"/>
          <w:sz w:val="24"/>
          <w:szCs w:val="24"/>
          <w:lang w:val="ru-RU"/>
        </w:rPr>
        <w:t xml:space="preserve">.    </w:t>
      </w:r>
      <w:r w:rsidR="00113D7D" w:rsidRPr="00C30553">
        <w:rPr>
          <w:sz w:val="24"/>
          <w:szCs w:val="24"/>
        </w:rPr>
        <w:t>Будете ли Вы еще посещать подобные мероприятия</w:t>
      </w:r>
      <w:r w:rsidR="00113D7D" w:rsidRPr="00C30553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6"/>
          <w:szCs w:val="26"/>
          <w:lang w:val="ru-RU"/>
        </w:rPr>
      </w:pP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а) Да.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Style w:val="CharStyle5"/>
          <w:b w:val="0"/>
          <w:color w:val="auto"/>
          <w:sz w:val="26"/>
          <w:szCs w:val="26"/>
          <w:lang w:val="ru-RU"/>
        </w:rPr>
        <w:t xml:space="preserve">                            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б) Нет</w:t>
      </w:r>
    </w:p>
    <w:p w:rsidR="00C30553" w:rsidRPr="00C30553" w:rsidRDefault="00B4190B" w:rsidP="00976799">
      <w:pPr>
        <w:spacing w:line="360" w:lineRule="auto"/>
        <w:rPr>
          <w:b/>
          <w:lang w:val="ru-RU"/>
        </w:rPr>
      </w:pPr>
      <w:bookmarkStart w:id="6" w:name="_GoBack"/>
      <w:bookmarkEnd w:id="6"/>
      <w:r>
        <w:rPr>
          <w:b/>
          <w:lang w:val="ru-RU"/>
        </w:rPr>
        <w:t>6</w:t>
      </w:r>
      <w:r w:rsidR="00C30553" w:rsidRPr="00C30553">
        <w:rPr>
          <w:b/>
        </w:rPr>
        <w:t xml:space="preserve">. </w:t>
      </w:r>
      <w:r w:rsidR="00B75FBB" w:rsidRPr="00B75FBB">
        <w:rPr>
          <w:b/>
          <w:bCs/>
        </w:rPr>
        <w:t>Предложения и комментарии</w:t>
      </w:r>
      <w:r w:rsidR="00B75FBB">
        <w:rPr>
          <w:b/>
          <w:bCs/>
          <w:lang w:val="ru-RU"/>
        </w:rPr>
        <w:t xml:space="preserve"> (что понравилось/не понравилось; что можно улучшить)</w:t>
      </w:r>
      <w:r w:rsidR="00C30553">
        <w:rPr>
          <w:b/>
          <w:lang w:val="ru-RU"/>
        </w:rPr>
        <w:t>:</w:t>
      </w:r>
      <w:r w:rsidR="00C30553" w:rsidRPr="00C30553">
        <w:rPr>
          <w:b/>
        </w:rPr>
        <w:t xml:space="preserve"> </w:t>
      </w:r>
      <w:r w:rsidR="00C30553"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85C" w:rsidRPr="00C30553" w:rsidRDefault="00A1585C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r w:rsidR="00976799" w:rsidRPr="00976799">
        <w:rPr>
          <w:rStyle w:val="CharStyle3"/>
          <w:color w:val="auto"/>
          <w:sz w:val="24"/>
          <w:szCs w:val="24"/>
          <w:lang w:val="ru-RU"/>
        </w:rPr>
        <w:t>И</w:t>
      </w:r>
      <w:r w:rsidR="0093669A" w:rsidRPr="00976799">
        <w:rPr>
          <w:rStyle w:val="CharStyle3"/>
          <w:color w:val="auto"/>
          <w:sz w:val="24"/>
          <w:szCs w:val="24"/>
          <w:lang w:val="ru-RU"/>
        </w:rPr>
        <w:t>н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97679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 xml:space="preserve">Просим направить заполненную анкету на адрес </w:t>
      </w:r>
      <w:r w:rsidRPr="00976799">
        <w:rPr>
          <w:color w:val="auto"/>
        </w:rPr>
        <w:t xml:space="preserve">электронной почты: </w:t>
      </w:r>
      <w:hyperlink r:id="rId8" w:history="1">
        <w:r w:rsidRPr="00976799">
          <w:rPr>
            <w:rStyle w:val="a4"/>
            <w:color w:val="auto"/>
            <w:sz w:val="26"/>
            <w:szCs w:val="26"/>
          </w:rPr>
          <w:t>to@lensk.gosnadzor.ru</w:t>
        </w:r>
      </w:hyperlink>
      <w:r w:rsidRPr="00976799">
        <w:rPr>
          <w:color w:val="auto"/>
          <w:lang w:val="ru-RU"/>
        </w:rPr>
        <w:t xml:space="preserve"> в целях ее обобщения</w:t>
      </w:r>
      <w:r w:rsidRPr="00BF2C29">
        <w:rPr>
          <w:color w:val="auto"/>
          <w:lang w:val="ru-RU"/>
        </w:rPr>
        <w:t>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5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0E26C7"/>
    <w:rsid w:val="000F4583"/>
    <w:rsid w:val="00113D7D"/>
    <w:rsid w:val="001E2A3E"/>
    <w:rsid w:val="002158A4"/>
    <w:rsid w:val="00260FAB"/>
    <w:rsid w:val="003669C3"/>
    <w:rsid w:val="003705CA"/>
    <w:rsid w:val="00397071"/>
    <w:rsid w:val="003D30A8"/>
    <w:rsid w:val="004260FF"/>
    <w:rsid w:val="00493FAE"/>
    <w:rsid w:val="004940FD"/>
    <w:rsid w:val="004A1845"/>
    <w:rsid w:val="005366B6"/>
    <w:rsid w:val="00566744"/>
    <w:rsid w:val="00572A3A"/>
    <w:rsid w:val="005A0C70"/>
    <w:rsid w:val="005A48F4"/>
    <w:rsid w:val="006273CC"/>
    <w:rsid w:val="006B70B9"/>
    <w:rsid w:val="00723B76"/>
    <w:rsid w:val="00755B42"/>
    <w:rsid w:val="009258EE"/>
    <w:rsid w:val="00927246"/>
    <w:rsid w:val="0093669A"/>
    <w:rsid w:val="00976799"/>
    <w:rsid w:val="009960A9"/>
    <w:rsid w:val="009A5C9C"/>
    <w:rsid w:val="00A1585C"/>
    <w:rsid w:val="00A4378B"/>
    <w:rsid w:val="00B24F84"/>
    <w:rsid w:val="00B25DF6"/>
    <w:rsid w:val="00B4190B"/>
    <w:rsid w:val="00B45F51"/>
    <w:rsid w:val="00B75FBB"/>
    <w:rsid w:val="00BF2AE4"/>
    <w:rsid w:val="00BF2C29"/>
    <w:rsid w:val="00C30553"/>
    <w:rsid w:val="00C671F2"/>
    <w:rsid w:val="00CE4CD5"/>
    <w:rsid w:val="00D354B7"/>
    <w:rsid w:val="00DA5DB2"/>
    <w:rsid w:val="00DC35EA"/>
    <w:rsid w:val="00DC75D7"/>
    <w:rsid w:val="00E26228"/>
    <w:rsid w:val="00E40C5F"/>
    <w:rsid w:val="00E52B5C"/>
    <w:rsid w:val="00EC7995"/>
    <w:rsid w:val="00F14238"/>
    <w:rsid w:val="00F35417"/>
    <w:rsid w:val="00F573BB"/>
    <w:rsid w:val="00F6238B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92F4D-A892-4B3D-9DFF-FCA8E5EA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@lensk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95BC-E74C-415D-867A-B09C2F6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Роева Ирина Валерьевна</cp:lastModifiedBy>
  <cp:revision>25</cp:revision>
  <cp:lastPrinted>2023-03-03T06:00:00Z</cp:lastPrinted>
  <dcterms:created xsi:type="dcterms:W3CDTF">2018-08-07T07:18:00Z</dcterms:created>
  <dcterms:modified xsi:type="dcterms:W3CDTF">2026-03-04T06:38:00Z</dcterms:modified>
</cp:coreProperties>
</file>